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07"/>
        <w:gridCol w:w="6053"/>
      </w:tblGrid>
      <w:tr w:rsidR="000C143D" w:rsidRPr="000C143D" w14:paraId="2FBFCF23" w14:textId="77777777" w:rsidTr="005C6507">
        <w:tc>
          <w:tcPr>
            <w:tcW w:w="1620" w:type="dxa"/>
            <w:tcBorders>
              <w:bottom w:val="single" w:sz="4" w:space="0" w:color="auto"/>
            </w:tcBorders>
            <w:shd w:val="clear" w:color="auto" w:fill="FFFFFF"/>
            <w:vAlign w:val="center"/>
          </w:tcPr>
          <w:p w14:paraId="56A568F3" w14:textId="37A6C36F" w:rsidR="000C143D" w:rsidRPr="000C143D" w:rsidRDefault="005C6507" w:rsidP="00987F1A">
            <w:pPr>
              <w:tabs>
                <w:tab w:val="center" w:pos="4320"/>
                <w:tab w:val="right" w:pos="8640"/>
              </w:tabs>
              <w:spacing w:before="120" w:after="120"/>
              <w:rPr>
                <w:rFonts w:ascii="Verdana" w:hAnsi="Verdana"/>
                <w:b/>
                <w:bCs/>
                <w:sz w:val="22"/>
              </w:rPr>
            </w:pPr>
            <w:bookmarkStart w:id="0" w:name="_Toc463363054"/>
            <w:r>
              <w:rPr>
                <w:rFonts w:ascii="Arial" w:hAnsi="Arial"/>
                <w:b/>
                <w:bCs/>
              </w:rPr>
              <w:t>COPMGRR</w:t>
            </w:r>
            <w:r w:rsidR="00935D4D">
              <w:rPr>
                <w:rFonts w:ascii="Arial" w:hAnsi="Arial"/>
                <w:b/>
                <w:bCs/>
              </w:rPr>
              <w:t xml:space="preserve"> </w:t>
            </w:r>
            <w:r w:rsidR="000C143D" w:rsidRPr="000C143D">
              <w:rPr>
                <w:rFonts w:ascii="Arial" w:hAnsi="Arial"/>
                <w:b/>
                <w:bCs/>
              </w:rPr>
              <w:t>Number</w:t>
            </w:r>
          </w:p>
        </w:tc>
        <w:tc>
          <w:tcPr>
            <w:tcW w:w="1260" w:type="dxa"/>
            <w:tcBorders>
              <w:bottom w:val="single" w:sz="4" w:space="0" w:color="auto"/>
            </w:tcBorders>
            <w:vAlign w:val="center"/>
          </w:tcPr>
          <w:p w14:paraId="22B8206D" w14:textId="0A44E3DD" w:rsidR="000C143D" w:rsidRPr="00F72054" w:rsidRDefault="00F72054" w:rsidP="00F72054">
            <w:pPr>
              <w:tabs>
                <w:tab w:val="center" w:pos="4320"/>
                <w:tab w:val="right" w:pos="8640"/>
              </w:tabs>
              <w:jc w:val="center"/>
              <w:rPr>
                <w:rFonts w:ascii="Arial" w:hAnsi="Arial" w:cs="Arial"/>
                <w:b/>
                <w:bCs/>
              </w:rPr>
            </w:pPr>
            <w:hyperlink r:id="rId8" w:history="1">
              <w:r w:rsidRPr="00F72054">
                <w:rPr>
                  <w:rStyle w:val="Hyperlink"/>
                  <w:rFonts w:ascii="Arial" w:hAnsi="Arial" w:cs="Arial"/>
                  <w:b/>
                  <w:bCs/>
                </w:rPr>
                <w:t>051</w:t>
              </w:r>
            </w:hyperlink>
          </w:p>
        </w:tc>
        <w:tc>
          <w:tcPr>
            <w:tcW w:w="1507" w:type="dxa"/>
            <w:tcBorders>
              <w:bottom w:val="single" w:sz="4" w:space="0" w:color="auto"/>
            </w:tcBorders>
            <w:shd w:val="clear" w:color="auto" w:fill="FFFFFF"/>
            <w:vAlign w:val="center"/>
          </w:tcPr>
          <w:p w14:paraId="0CC0A987" w14:textId="28E0D729" w:rsidR="000C143D" w:rsidRPr="00F72054" w:rsidRDefault="005C6507" w:rsidP="000C143D">
            <w:pPr>
              <w:pStyle w:val="Header"/>
              <w:rPr>
                <w:rFonts w:ascii="Arial" w:hAnsi="Arial" w:cs="Arial"/>
                <w:b/>
                <w:bCs/>
              </w:rPr>
            </w:pPr>
            <w:r>
              <w:rPr>
                <w:rFonts w:ascii="Arial" w:hAnsi="Arial" w:cs="Arial"/>
                <w:b/>
                <w:bCs/>
              </w:rPr>
              <w:t>COPMGRR</w:t>
            </w:r>
            <w:r w:rsidR="000C143D" w:rsidRPr="00F72054">
              <w:rPr>
                <w:rFonts w:ascii="Arial" w:hAnsi="Arial" w:cs="Arial"/>
                <w:b/>
                <w:bCs/>
              </w:rPr>
              <w:t xml:space="preserve"> Title</w:t>
            </w:r>
          </w:p>
        </w:tc>
        <w:tc>
          <w:tcPr>
            <w:tcW w:w="6053" w:type="dxa"/>
            <w:tcBorders>
              <w:bottom w:val="single" w:sz="4" w:space="0" w:color="auto"/>
            </w:tcBorders>
            <w:shd w:val="clear" w:color="auto" w:fill="auto"/>
            <w:vAlign w:val="center"/>
          </w:tcPr>
          <w:p w14:paraId="56344ECC" w14:textId="4BF41B7B" w:rsidR="00A47586" w:rsidRPr="00F72054" w:rsidRDefault="00F72054" w:rsidP="000C143D">
            <w:pPr>
              <w:pStyle w:val="Header"/>
              <w:rPr>
                <w:rFonts w:ascii="Arial" w:hAnsi="Arial" w:cs="Arial"/>
                <w:b/>
                <w:bCs/>
              </w:rPr>
            </w:pPr>
            <w:r w:rsidRPr="00F72054">
              <w:rPr>
                <w:rFonts w:ascii="Arial" w:hAnsi="Arial" w:cs="Arial"/>
                <w:b/>
                <w:bCs/>
              </w:rPr>
              <w:t>Related to NPRR1264, Creation of a New Energy Attribute Certificate Program</w:t>
            </w:r>
          </w:p>
        </w:tc>
      </w:tr>
    </w:tbl>
    <w:p w14:paraId="6C7A422F"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51615BE6" w14:textId="77777777" w:rsidTr="007136A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94A086D" w14:textId="77777777" w:rsidR="000C143D" w:rsidRPr="000C143D" w:rsidRDefault="000C143D" w:rsidP="000C143D">
            <w:pPr>
              <w:tabs>
                <w:tab w:val="center" w:pos="4320"/>
                <w:tab w:val="right" w:pos="8640"/>
              </w:tabs>
              <w:rPr>
                <w:rFonts w:ascii="Arial" w:hAnsi="Arial"/>
                <w:b/>
                <w:bCs/>
              </w:rPr>
            </w:pPr>
            <w:r w:rsidRPr="000C143D">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1832011C" w14:textId="70F244C6" w:rsidR="000C143D" w:rsidRPr="000C143D" w:rsidRDefault="00740D25" w:rsidP="00A11680">
            <w:pPr>
              <w:rPr>
                <w:rFonts w:ascii="Arial" w:hAnsi="Arial"/>
              </w:rPr>
            </w:pPr>
            <w:r>
              <w:rPr>
                <w:rFonts w:ascii="Arial" w:hAnsi="Arial"/>
              </w:rPr>
              <w:t>March</w:t>
            </w:r>
            <w:r w:rsidR="00D11848" w:rsidRPr="00D11848">
              <w:rPr>
                <w:rFonts w:ascii="Arial" w:hAnsi="Arial"/>
              </w:rPr>
              <w:t xml:space="preserve"> </w:t>
            </w:r>
            <w:r w:rsidR="00F72054">
              <w:rPr>
                <w:rFonts w:ascii="Arial" w:hAnsi="Arial"/>
              </w:rPr>
              <w:t>26</w:t>
            </w:r>
            <w:r w:rsidR="00A11680">
              <w:rPr>
                <w:rFonts w:ascii="Arial" w:hAnsi="Arial"/>
              </w:rPr>
              <w:t>, 202</w:t>
            </w:r>
            <w:r w:rsidR="0025382B">
              <w:rPr>
                <w:rFonts w:ascii="Arial" w:hAnsi="Arial"/>
              </w:rPr>
              <w:t>5</w:t>
            </w:r>
          </w:p>
        </w:tc>
      </w:tr>
    </w:tbl>
    <w:p w14:paraId="1F0F6065"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776CCD2C" w14:textId="77777777" w:rsidTr="007136A1">
        <w:trPr>
          <w:trHeight w:val="440"/>
        </w:trPr>
        <w:tc>
          <w:tcPr>
            <w:tcW w:w="10440" w:type="dxa"/>
            <w:gridSpan w:val="2"/>
            <w:tcBorders>
              <w:top w:val="single" w:sz="4" w:space="0" w:color="auto"/>
            </w:tcBorders>
            <w:shd w:val="clear" w:color="auto" w:fill="FFFFFF"/>
            <w:vAlign w:val="center"/>
          </w:tcPr>
          <w:p w14:paraId="2BF1D45D" w14:textId="77777777" w:rsidR="000C143D" w:rsidRPr="000C143D" w:rsidRDefault="000C143D" w:rsidP="000C143D">
            <w:pPr>
              <w:tabs>
                <w:tab w:val="center" w:pos="4320"/>
                <w:tab w:val="right" w:pos="8640"/>
              </w:tabs>
              <w:jc w:val="center"/>
              <w:rPr>
                <w:rFonts w:ascii="Arial" w:hAnsi="Arial"/>
                <w:b/>
                <w:bCs/>
              </w:rPr>
            </w:pPr>
            <w:r w:rsidRPr="000C143D">
              <w:rPr>
                <w:rFonts w:ascii="Arial" w:hAnsi="Arial"/>
                <w:b/>
                <w:bCs/>
              </w:rPr>
              <w:t>Submitter’s Information</w:t>
            </w:r>
          </w:p>
        </w:tc>
      </w:tr>
      <w:tr w:rsidR="00D11848" w:rsidRPr="000C143D" w14:paraId="13085E83" w14:textId="77777777" w:rsidTr="007136A1">
        <w:trPr>
          <w:trHeight w:val="350"/>
        </w:trPr>
        <w:tc>
          <w:tcPr>
            <w:tcW w:w="2880" w:type="dxa"/>
            <w:shd w:val="clear" w:color="auto" w:fill="FFFFFF"/>
            <w:vAlign w:val="center"/>
          </w:tcPr>
          <w:p w14:paraId="24080593"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Name</w:t>
            </w:r>
          </w:p>
        </w:tc>
        <w:tc>
          <w:tcPr>
            <w:tcW w:w="7560" w:type="dxa"/>
            <w:vAlign w:val="center"/>
          </w:tcPr>
          <w:p w14:paraId="62CAA427" w14:textId="77777777" w:rsidR="00D11848" w:rsidRDefault="00D11848" w:rsidP="00D11848">
            <w:pPr>
              <w:pStyle w:val="NormalArial"/>
            </w:pPr>
            <w:r>
              <w:t>Troy Anderson</w:t>
            </w:r>
          </w:p>
        </w:tc>
      </w:tr>
      <w:tr w:rsidR="00D11848" w:rsidRPr="000C143D" w14:paraId="2E289BF2" w14:textId="77777777" w:rsidTr="007136A1">
        <w:trPr>
          <w:trHeight w:val="350"/>
        </w:trPr>
        <w:tc>
          <w:tcPr>
            <w:tcW w:w="2880" w:type="dxa"/>
            <w:shd w:val="clear" w:color="auto" w:fill="FFFFFF"/>
            <w:vAlign w:val="center"/>
          </w:tcPr>
          <w:p w14:paraId="431E821C"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E-mail Address</w:t>
            </w:r>
          </w:p>
        </w:tc>
        <w:tc>
          <w:tcPr>
            <w:tcW w:w="7560" w:type="dxa"/>
            <w:vAlign w:val="center"/>
          </w:tcPr>
          <w:p w14:paraId="047240B2" w14:textId="77777777" w:rsidR="00D11848" w:rsidRDefault="00D11848" w:rsidP="00D11848">
            <w:pPr>
              <w:pStyle w:val="NormalArial"/>
            </w:pPr>
            <w:hyperlink r:id="rId9" w:history="1">
              <w:r w:rsidRPr="003F7124">
                <w:rPr>
                  <w:rStyle w:val="Hyperlink"/>
                </w:rPr>
                <w:t>Troy.Anderson@ercot.com</w:t>
              </w:r>
            </w:hyperlink>
          </w:p>
        </w:tc>
      </w:tr>
      <w:tr w:rsidR="00D11848" w:rsidRPr="000C143D" w14:paraId="6F0EF0F2" w14:textId="77777777" w:rsidTr="007136A1">
        <w:trPr>
          <w:trHeight w:val="350"/>
        </w:trPr>
        <w:tc>
          <w:tcPr>
            <w:tcW w:w="2880" w:type="dxa"/>
            <w:shd w:val="clear" w:color="auto" w:fill="FFFFFF"/>
            <w:vAlign w:val="center"/>
          </w:tcPr>
          <w:p w14:paraId="66F35DFD"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ompany</w:t>
            </w:r>
          </w:p>
        </w:tc>
        <w:tc>
          <w:tcPr>
            <w:tcW w:w="7560" w:type="dxa"/>
            <w:vAlign w:val="center"/>
          </w:tcPr>
          <w:p w14:paraId="2169B344" w14:textId="77777777" w:rsidR="00D11848" w:rsidRDefault="00D11848" w:rsidP="00D11848">
            <w:pPr>
              <w:pStyle w:val="NormalArial"/>
            </w:pPr>
            <w:r>
              <w:t>ERCOT</w:t>
            </w:r>
          </w:p>
        </w:tc>
      </w:tr>
      <w:tr w:rsidR="00D11848" w:rsidRPr="000C143D" w14:paraId="2614C2FC" w14:textId="77777777" w:rsidTr="007136A1">
        <w:trPr>
          <w:trHeight w:val="350"/>
        </w:trPr>
        <w:tc>
          <w:tcPr>
            <w:tcW w:w="2880" w:type="dxa"/>
            <w:tcBorders>
              <w:bottom w:val="single" w:sz="4" w:space="0" w:color="auto"/>
            </w:tcBorders>
            <w:shd w:val="clear" w:color="auto" w:fill="FFFFFF"/>
            <w:vAlign w:val="center"/>
          </w:tcPr>
          <w:p w14:paraId="2B3E6B6D"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Phone Number</w:t>
            </w:r>
          </w:p>
        </w:tc>
        <w:tc>
          <w:tcPr>
            <w:tcW w:w="7560" w:type="dxa"/>
            <w:tcBorders>
              <w:bottom w:val="single" w:sz="4" w:space="0" w:color="auto"/>
            </w:tcBorders>
            <w:vAlign w:val="center"/>
          </w:tcPr>
          <w:p w14:paraId="14AC03A6" w14:textId="77777777" w:rsidR="00D11848" w:rsidRDefault="00D11848" w:rsidP="00D11848">
            <w:pPr>
              <w:pStyle w:val="NormalArial"/>
            </w:pPr>
            <w:r>
              <w:t>512-248-3905</w:t>
            </w:r>
          </w:p>
        </w:tc>
      </w:tr>
      <w:tr w:rsidR="00D11848" w:rsidRPr="000C143D" w14:paraId="06220301" w14:textId="77777777" w:rsidTr="007136A1">
        <w:trPr>
          <w:trHeight w:val="350"/>
        </w:trPr>
        <w:tc>
          <w:tcPr>
            <w:tcW w:w="2880" w:type="dxa"/>
            <w:shd w:val="clear" w:color="auto" w:fill="FFFFFF"/>
            <w:vAlign w:val="center"/>
          </w:tcPr>
          <w:p w14:paraId="0589028F"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ell Number</w:t>
            </w:r>
          </w:p>
        </w:tc>
        <w:tc>
          <w:tcPr>
            <w:tcW w:w="7560" w:type="dxa"/>
            <w:vAlign w:val="center"/>
          </w:tcPr>
          <w:p w14:paraId="7433E696" w14:textId="77777777" w:rsidR="00D11848" w:rsidRDefault="00D11848" w:rsidP="00D11848">
            <w:pPr>
              <w:pStyle w:val="NormalArial"/>
            </w:pPr>
          </w:p>
        </w:tc>
      </w:tr>
      <w:tr w:rsidR="00D11848" w:rsidRPr="000C143D" w14:paraId="01F71190" w14:textId="77777777" w:rsidTr="007136A1">
        <w:trPr>
          <w:trHeight w:val="350"/>
        </w:trPr>
        <w:tc>
          <w:tcPr>
            <w:tcW w:w="2880" w:type="dxa"/>
            <w:tcBorders>
              <w:bottom w:val="single" w:sz="4" w:space="0" w:color="auto"/>
            </w:tcBorders>
            <w:shd w:val="clear" w:color="auto" w:fill="FFFFFF"/>
            <w:vAlign w:val="center"/>
          </w:tcPr>
          <w:p w14:paraId="61D9F03D" w14:textId="77777777" w:rsidR="00D11848" w:rsidRPr="000C143D" w:rsidDel="00075A94" w:rsidRDefault="00D11848" w:rsidP="00D11848">
            <w:pPr>
              <w:tabs>
                <w:tab w:val="center" w:pos="4320"/>
                <w:tab w:val="right" w:pos="8640"/>
              </w:tabs>
              <w:rPr>
                <w:rFonts w:ascii="Arial" w:hAnsi="Arial"/>
                <w:b/>
                <w:bCs/>
              </w:rPr>
            </w:pPr>
            <w:r w:rsidRPr="000C143D">
              <w:rPr>
                <w:rFonts w:ascii="Arial" w:hAnsi="Arial"/>
                <w:b/>
                <w:bCs/>
              </w:rPr>
              <w:t>Market Segment</w:t>
            </w:r>
          </w:p>
        </w:tc>
        <w:tc>
          <w:tcPr>
            <w:tcW w:w="7560" w:type="dxa"/>
            <w:tcBorders>
              <w:bottom w:val="single" w:sz="4" w:space="0" w:color="auto"/>
            </w:tcBorders>
            <w:vAlign w:val="center"/>
          </w:tcPr>
          <w:p w14:paraId="00E23AD1" w14:textId="6F245407" w:rsidR="00D11848" w:rsidRDefault="00D11848" w:rsidP="00D11848">
            <w:pPr>
              <w:pStyle w:val="NormalArial"/>
            </w:pPr>
            <w:r>
              <w:t xml:space="preserve">Not </w:t>
            </w:r>
            <w:r w:rsidR="00F72054">
              <w:t>A</w:t>
            </w:r>
            <w:r>
              <w:t>pplicable</w:t>
            </w:r>
          </w:p>
        </w:tc>
      </w:tr>
    </w:tbl>
    <w:p w14:paraId="7E69662D" w14:textId="77777777" w:rsidR="00A84456" w:rsidRDefault="00A84456" w:rsidP="00A84456">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4456" w:rsidRPr="000C143D" w14:paraId="08A6DDFC" w14:textId="77777777" w:rsidTr="00500CDB">
        <w:trPr>
          <w:trHeight w:val="350"/>
        </w:trPr>
        <w:tc>
          <w:tcPr>
            <w:tcW w:w="10440" w:type="dxa"/>
            <w:tcBorders>
              <w:bottom w:val="single" w:sz="4" w:space="0" w:color="auto"/>
            </w:tcBorders>
            <w:shd w:val="clear" w:color="auto" w:fill="FFFFFF"/>
            <w:vAlign w:val="center"/>
          </w:tcPr>
          <w:p w14:paraId="2C81BFC6" w14:textId="77777777" w:rsidR="00A84456" w:rsidRPr="000C143D" w:rsidRDefault="00D11848" w:rsidP="00500CDB">
            <w:pPr>
              <w:tabs>
                <w:tab w:val="center" w:pos="4320"/>
                <w:tab w:val="right" w:pos="8640"/>
              </w:tabs>
              <w:jc w:val="center"/>
              <w:rPr>
                <w:rFonts w:ascii="Arial" w:hAnsi="Arial"/>
                <w:b/>
                <w:bCs/>
              </w:rPr>
            </w:pPr>
            <w:r w:rsidRPr="00D11848">
              <w:rPr>
                <w:rFonts w:ascii="Arial" w:hAnsi="Arial"/>
                <w:b/>
                <w:bCs/>
              </w:rPr>
              <w:t>Comments</w:t>
            </w:r>
          </w:p>
        </w:tc>
      </w:tr>
    </w:tbl>
    <w:p w14:paraId="73F81A43" w14:textId="1F5AEE33" w:rsidR="00F83022" w:rsidRPr="006E71C7" w:rsidRDefault="00C834A8" w:rsidP="006E71C7">
      <w:pPr>
        <w:pStyle w:val="NormalArial"/>
        <w:spacing w:before="120" w:after="120"/>
      </w:pPr>
      <w:r w:rsidRPr="00F72054">
        <w:t>Pursuant to paragraph (</w:t>
      </w:r>
      <w:r w:rsidR="00F72054" w:rsidRPr="00F72054">
        <w:t>3</w:t>
      </w:r>
      <w:r w:rsidRPr="00F72054">
        <w:t xml:space="preserve">) of Section </w:t>
      </w:r>
      <w:r w:rsidR="00F72054" w:rsidRPr="00F72054">
        <w:t>4.3.5</w:t>
      </w:r>
      <w:r w:rsidRPr="00F72054">
        <w:t xml:space="preserve">, </w:t>
      </w:r>
      <w:r w:rsidR="00F72054" w:rsidRPr="00F72054">
        <w:t xml:space="preserve">Commercial Operations Market Guide </w:t>
      </w:r>
      <w:r w:rsidRPr="00F72054">
        <w:t>Revision Request Impact Analysis</w:t>
      </w:r>
      <w:r w:rsidR="00D11848" w:rsidRPr="00F72054">
        <w:t xml:space="preserve">, ERCOT proposes an alternative schedule for the development of an Impact Analysis for </w:t>
      </w:r>
      <w:r w:rsidR="00F72054" w:rsidRPr="00F72054">
        <w:t>Commercial</w:t>
      </w:r>
      <w:r w:rsidR="00F72054">
        <w:t xml:space="preserve"> Operations Market Guide</w:t>
      </w:r>
      <w:r w:rsidR="00935D4D">
        <w:t xml:space="preserve"> Revision Request (</w:t>
      </w:r>
      <w:r w:rsidR="00F72054">
        <w:t>COPMG</w:t>
      </w:r>
      <w:r w:rsidR="00935D4D">
        <w:t xml:space="preserve">RR) </w:t>
      </w:r>
      <w:r w:rsidR="00F72054">
        <w:t>051</w:t>
      </w:r>
      <w:r w:rsidR="00D11848">
        <w:t xml:space="preserve">.  ERCOT intends to complete the Impact Analysis for </w:t>
      </w:r>
      <w:r w:rsidR="00F72054">
        <w:t>COPMGRR051</w:t>
      </w:r>
      <w:r w:rsidR="00D11848">
        <w:t xml:space="preserve"> prior to</w:t>
      </w:r>
      <w:r w:rsidR="00D11848" w:rsidRPr="006B1B7D">
        <w:t xml:space="preserve"> the</w:t>
      </w:r>
      <w:r w:rsidR="00D11848">
        <w:t xml:space="preserve"> </w:t>
      </w:r>
      <w:r w:rsidR="00F72054">
        <w:t>May 7</w:t>
      </w:r>
      <w:r w:rsidR="00292A6B">
        <w:t>,</w:t>
      </w:r>
      <w:r w:rsidR="00A11680">
        <w:t xml:space="preserve"> 202</w:t>
      </w:r>
      <w:r w:rsidR="00F2468E">
        <w:t>5</w:t>
      </w:r>
      <w:r w:rsidR="00D11848">
        <w:t xml:space="preserve"> </w:t>
      </w:r>
      <w:r w:rsidR="00F72054">
        <w:t>WMS</w:t>
      </w:r>
      <w:r w:rsidR="00D11848">
        <w:t xml:space="preserve"> meeting.</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E71C7" w:rsidRPr="006E71C7" w14:paraId="22BB9240" w14:textId="77777777" w:rsidTr="004A138B">
        <w:trPr>
          <w:trHeight w:val="350"/>
        </w:trPr>
        <w:tc>
          <w:tcPr>
            <w:tcW w:w="10440" w:type="dxa"/>
            <w:tcBorders>
              <w:bottom w:val="single" w:sz="4" w:space="0" w:color="auto"/>
            </w:tcBorders>
            <w:shd w:val="clear" w:color="auto" w:fill="FFFFFF"/>
            <w:vAlign w:val="center"/>
          </w:tcPr>
          <w:p w14:paraId="571A304B" w14:textId="77777777" w:rsidR="006E71C7" w:rsidRPr="006E71C7" w:rsidRDefault="006E71C7" w:rsidP="006E71C7">
            <w:pPr>
              <w:tabs>
                <w:tab w:val="center" w:pos="4320"/>
                <w:tab w:val="right" w:pos="8640"/>
              </w:tabs>
              <w:jc w:val="center"/>
              <w:rPr>
                <w:rFonts w:ascii="Arial" w:hAnsi="Arial"/>
                <w:b/>
                <w:bCs/>
              </w:rPr>
            </w:pPr>
            <w:r w:rsidRPr="006E71C7">
              <w:rPr>
                <w:rFonts w:ascii="Arial" w:hAnsi="Arial"/>
                <w:b/>
                <w:bCs/>
              </w:rPr>
              <w:t>Revised Cover Page Language</w:t>
            </w:r>
          </w:p>
        </w:tc>
      </w:tr>
    </w:tbl>
    <w:p w14:paraId="10E67566" w14:textId="77777777" w:rsidR="006E71C7" w:rsidRPr="006E71C7" w:rsidRDefault="006E71C7" w:rsidP="006E71C7">
      <w:pPr>
        <w:pStyle w:val="NormalArial"/>
        <w:spacing w:before="120" w:after="120"/>
      </w:pPr>
      <w:r w:rsidRPr="006E71C7">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E71C7" w:rsidRPr="006E71C7" w14:paraId="4FECBD3E" w14:textId="77777777" w:rsidTr="004A138B">
        <w:trPr>
          <w:trHeight w:val="458"/>
        </w:trPr>
        <w:tc>
          <w:tcPr>
            <w:tcW w:w="10440" w:type="dxa"/>
            <w:tcBorders>
              <w:bottom w:val="single" w:sz="4" w:space="0" w:color="auto"/>
            </w:tcBorders>
            <w:shd w:val="clear" w:color="auto" w:fill="FFFFFF"/>
            <w:vAlign w:val="center"/>
          </w:tcPr>
          <w:p w14:paraId="74327CDA" w14:textId="290A39DD" w:rsidR="006E71C7" w:rsidRPr="006E71C7" w:rsidRDefault="008D0993" w:rsidP="006E71C7">
            <w:pPr>
              <w:tabs>
                <w:tab w:val="center" w:pos="4320"/>
                <w:tab w:val="right" w:pos="8640"/>
              </w:tabs>
              <w:jc w:val="center"/>
              <w:rPr>
                <w:rFonts w:ascii="Arial" w:hAnsi="Arial"/>
                <w:b/>
                <w:bCs/>
              </w:rPr>
            </w:pPr>
            <w:r>
              <w:rPr>
                <w:rFonts w:ascii="Arial" w:hAnsi="Arial"/>
                <w:b/>
                <w:bCs/>
              </w:rPr>
              <w:t xml:space="preserve">Revised </w:t>
            </w:r>
            <w:r w:rsidR="006E71C7" w:rsidRPr="006E71C7">
              <w:rPr>
                <w:rFonts w:ascii="Arial" w:hAnsi="Arial"/>
                <w:b/>
                <w:bCs/>
              </w:rPr>
              <w:t xml:space="preserve">Proposed </w:t>
            </w:r>
            <w:r>
              <w:rPr>
                <w:rFonts w:ascii="Arial" w:hAnsi="Arial"/>
                <w:b/>
                <w:bCs/>
              </w:rPr>
              <w:t>Protocol Language</w:t>
            </w:r>
          </w:p>
        </w:tc>
      </w:tr>
    </w:tbl>
    <w:p w14:paraId="4824CBB7" w14:textId="77777777" w:rsidR="006E71C7" w:rsidRDefault="006E71C7" w:rsidP="006E71C7">
      <w:pPr>
        <w:pStyle w:val="NormalArial"/>
        <w:spacing w:before="120" w:after="120"/>
      </w:pPr>
      <w:r w:rsidRPr="006E71C7">
        <w:t>None</w:t>
      </w:r>
    </w:p>
    <w:sectPr w:rsidR="006E71C7" w:rsidSect="00751FF9">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63838" w14:textId="77777777" w:rsidR="00154AD0" w:rsidRDefault="00154AD0">
      <w:r>
        <w:separator/>
      </w:r>
    </w:p>
  </w:endnote>
  <w:endnote w:type="continuationSeparator" w:id="0">
    <w:p w14:paraId="693A852A" w14:textId="77777777" w:rsidR="00154AD0" w:rsidRDefault="0015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D168" w14:textId="769A510B" w:rsidR="00AD6E92" w:rsidRDefault="00F72054" w:rsidP="00AD6E92">
    <w:pPr>
      <w:pStyle w:val="Footer"/>
      <w:tabs>
        <w:tab w:val="clear" w:pos="4320"/>
        <w:tab w:val="clear" w:pos="8640"/>
        <w:tab w:val="right" w:pos="9360"/>
      </w:tabs>
      <w:rPr>
        <w:rFonts w:ascii="Arial" w:hAnsi="Arial" w:cs="Arial"/>
        <w:sz w:val="18"/>
      </w:rPr>
    </w:pPr>
    <w:r>
      <w:rPr>
        <w:rFonts w:ascii="Arial" w:hAnsi="Arial" w:cs="Arial"/>
        <w:sz w:val="18"/>
      </w:rPr>
      <w:t xml:space="preserve">051COPMGRR-06 </w:t>
    </w:r>
    <w:r w:rsidR="000C143D">
      <w:rPr>
        <w:rFonts w:ascii="Arial" w:hAnsi="Arial" w:cs="Arial"/>
        <w:sz w:val="18"/>
      </w:rPr>
      <w:t xml:space="preserve">ERCOT Comments </w:t>
    </w:r>
    <w:r w:rsidR="0025382B">
      <w:rPr>
        <w:rFonts w:ascii="Arial" w:hAnsi="Arial" w:cs="Arial"/>
        <w:sz w:val="18"/>
      </w:rPr>
      <w:t>0</w:t>
    </w:r>
    <w:r w:rsidR="00740D25">
      <w:rPr>
        <w:rFonts w:ascii="Arial" w:hAnsi="Arial" w:cs="Arial"/>
        <w:sz w:val="18"/>
      </w:rPr>
      <w:t>3</w:t>
    </w:r>
    <w:r>
      <w:rPr>
        <w:rFonts w:ascii="Arial" w:hAnsi="Arial" w:cs="Arial"/>
        <w:sz w:val="18"/>
      </w:rPr>
      <w:t>26</w:t>
    </w:r>
    <w:r w:rsidR="00A47586">
      <w:rPr>
        <w:rFonts w:ascii="Arial" w:hAnsi="Arial" w:cs="Arial"/>
        <w:sz w:val="18"/>
      </w:rPr>
      <w:t>2</w:t>
    </w:r>
    <w:r w:rsidR="0025382B">
      <w:rPr>
        <w:rFonts w:ascii="Arial" w:hAnsi="Arial" w:cs="Arial"/>
        <w:sz w:val="18"/>
      </w:rPr>
      <w:t>5</w:t>
    </w:r>
    <w:r w:rsidR="00AD6E92">
      <w:rPr>
        <w:rFonts w:ascii="Arial" w:hAnsi="Arial" w:cs="Arial"/>
        <w:sz w:val="18"/>
      </w:rPr>
      <w:tab/>
      <w:t>Pa</w:t>
    </w:r>
    <w:r w:rsidR="00AD6E92" w:rsidRPr="00412DCA">
      <w:rPr>
        <w:rFonts w:ascii="Arial" w:hAnsi="Arial" w:cs="Arial"/>
        <w:sz w:val="18"/>
      </w:rPr>
      <w:t xml:space="preserve">ge </w:t>
    </w:r>
    <w:r w:rsidR="00AD6E92" w:rsidRPr="00412DCA">
      <w:rPr>
        <w:rFonts w:ascii="Arial" w:hAnsi="Arial" w:cs="Arial"/>
        <w:sz w:val="18"/>
      </w:rPr>
      <w:fldChar w:fldCharType="begin"/>
    </w:r>
    <w:r w:rsidR="00AD6E92" w:rsidRPr="00412DCA">
      <w:rPr>
        <w:rFonts w:ascii="Arial" w:hAnsi="Arial" w:cs="Arial"/>
        <w:sz w:val="18"/>
      </w:rPr>
      <w:instrText xml:space="preserve"> PAGE </w:instrText>
    </w:r>
    <w:r w:rsidR="00AD6E92" w:rsidRPr="00412DCA">
      <w:rPr>
        <w:rFonts w:ascii="Arial" w:hAnsi="Arial" w:cs="Arial"/>
        <w:sz w:val="18"/>
      </w:rPr>
      <w:fldChar w:fldCharType="separate"/>
    </w:r>
    <w:r w:rsidR="00A11680">
      <w:rPr>
        <w:rFonts w:ascii="Arial" w:hAnsi="Arial" w:cs="Arial"/>
        <w:noProof/>
        <w:sz w:val="18"/>
      </w:rPr>
      <w:t>1</w:t>
    </w:r>
    <w:r w:rsidR="00AD6E92" w:rsidRPr="00412DCA">
      <w:rPr>
        <w:rFonts w:ascii="Arial" w:hAnsi="Arial" w:cs="Arial"/>
        <w:sz w:val="18"/>
      </w:rPr>
      <w:fldChar w:fldCharType="end"/>
    </w:r>
    <w:r w:rsidR="00AD6E92" w:rsidRPr="00412DCA">
      <w:rPr>
        <w:rFonts w:ascii="Arial" w:hAnsi="Arial" w:cs="Arial"/>
        <w:sz w:val="18"/>
      </w:rPr>
      <w:t xml:space="preserve"> of </w:t>
    </w:r>
    <w:r w:rsidR="00AD6E92" w:rsidRPr="00412DCA">
      <w:rPr>
        <w:rFonts w:ascii="Arial" w:hAnsi="Arial" w:cs="Arial"/>
        <w:sz w:val="18"/>
      </w:rPr>
      <w:fldChar w:fldCharType="begin"/>
    </w:r>
    <w:r w:rsidR="00AD6E92" w:rsidRPr="00412DCA">
      <w:rPr>
        <w:rFonts w:ascii="Arial" w:hAnsi="Arial" w:cs="Arial"/>
        <w:sz w:val="18"/>
      </w:rPr>
      <w:instrText xml:space="preserve"> NUMPAGES </w:instrText>
    </w:r>
    <w:r w:rsidR="00AD6E92" w:rsidRPr="00412DCA">
      <w:rPr>
        <w:rFonts w:ascii="Arial" w:hAnsi="Arial" w:cs="Arial"/>
        <w:sz w:val="18"/>
      </w:rPr>
      <w:fldChar w:fldCharType="separate"/>
    </w:r>
    <w:r w:rsidR="00A11680">
      <w:rPr>
        <w:rFonts w:ascii="Arial" w:hAnsi="Arial" w:cs="Arial"/>
        <w:noProof/>
        <w:sz w:val="18"/>
      </w:rPr>
      <w:t>1</w:t>
    </w:r>
    <w:r w:rsidR="00AD6E92" w:rsidRPr="00412DCA">
      <w:rPr>
        <w:rFonts w:ascii="Arial" w:hAnsi="Arial" w:cs="Arial"/>
        <w:sz w:val="18"/>
      </w:rPr>
      <w:fldChar w:fldCharType="end"/>
    </w:r>
  </w:p>
  <w:p w14:paraId="5DDD4A43" w14:textId="77777777" w:rsidR="0026668F" w:rsidRP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PUBLIC</w:t>
    </w:r>
    <w:r w:rsidR="0026668F" w:rsidRPr="001007C9">
      <w:rPr>
        <w:rFonts w:ascii="Arial" w:hAnsi="Arial" w:cs="Arial"/>
        <w:bCs/>
        <w:smallCaps/>
        <w:spacing w:val="-6"/>
        <w:sz w:val="18"/>
        <w:szCs w:val="18"/>
      </w:rPr>
      <w:tab/>
    </w:r>
    <w:r w:rsidR="0026668F" w:rsidRPr="001007C9">
      <w:rPr>
        <w:rFonts w:ascii="Arial" w:hAnsi="Arial" w:cs="Arial"/>
        <w:bCs/>
        <w:smallCaps/>
        <w:spacing w:val="-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3CCD1" w14:textId="77777777" w:rsidR="00154AD0" w:rsidRDefault="00154AD0">
      <w:r>
        <w:separator/>
      </w:r>
    </w:p>
  </w:footnote>
  <w:footnote w:type="continuationSeparator" w:id="0">
    <w:p w14:paraId="1FC883B1" w14:textId="77777777" w:rsidR="00154AD0" w:rsidRDefault="0015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26D8" w14:textId="3C437573" w:rsidR="00AD6E92" w:rsidRPr="00AD6E92" w:rsidRDefault="00F72054" w:rsidP="00AD6E92">
    <w:pPr>
      <w:tabs>
        <w:tab w:val="center" w:pos="4320"/>
        <w:tab w:val="right" w:pos="8640"/>
      </w:tabs>
      <w:jc w:val="center"/>
      <w:rPr>
        <w:rFonts w:ascii="Arial" w:hAnsi="Arial"/>
        <w:b/>
        <w:bCs/>
        <w:sz w:val="32"/>
      </w:rPr>
    </w:pPr>
    <w:r>
      <w:rPr>
        <w:rFonts w:ascii="Arial" w:hAnsi="Arial"/>
        <w:b/>
        <w:bCs/>
        <w:sz w:val="32"/>
      </w:rPr>
      <w:t>COPMGRR</w:t>
    </w:r>
    <w:r w:rsidR="000C143D">
      <w:rPr>
        <w:rFonts w:ascii="Arial" w:hAnsi="Arial"/>
        <w:b/>
        <w:bCs/>
        <w:sz w:val="32"/>
      </w:rPr>
      <w:t xml:space="preserve">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7B8F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D53F6"/>
    <w:multiLevelType w:val="hybridMultilevel"/>
    <w:tmpl w:val="923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25EA8"/>
    <w:multiLevelType w:val="hybridMultilevel"/>
    <w:tmpl w:val="3B08E9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A582158"/>
    <w:multiLevelType w:val="hybridMultilevel"/>
    <w:tmpl w:val="A404D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1" w15:restartNumberingAfterBreak="0">
    <w:nsid w:val="3F8B6C2C"/>
    <w:multiLevelType w:val="hybridMultilevel"/>
    <w:tmpl w:val="2ADA6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01C82"/>
    <w:multiLevelType w:val="multilevel"/>
    <w:tmpl w:val="EED854D8"/>
    <w:lvl w:ilvl="0">
      <w:start w:val="6"/>
      <w:numFmt w:val="decimal"/>
      <w:pStyle w:val="Heading1"/>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379688">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1469202763">
    <w:abstractNumId w:val="10"/>
  </w:num>
  <w:num w:numId="3" w16cid:durableId="426314806">
    <w:abstractNumId w:val="22"/>
  </w:num>
  <w:num w:numId="4" w16cid:durableId="548999852">
    <w:abstractNumId w:val="16"/>
  </w:num>
  <w:num w:numId="5" w16cid:durableId="22941540">
    <w:abstractNumId w:val="20"/>
  </w:num>
  <w:num w:numId="6" w16cid:durableId="557938785">
    <w:abstractNumId w:val="19"/>
  </w:num>
  <w:num w:numId="7" w16cid:durableId="1682202932">
    <w:abstractNumId w:val="8"/>
  </w:num>
  <w:num w:numId="8" w16cid:durableId="1242449935">
    <w:abstractNumId w:val="13"/>
  </w:num>
  <w:num w:numId="9" w16cid:durableId="750274151">
    <w:abstractNumId w:val="0"/>
  </w:num>
  <w:num w:numId="10" w16cid:durableId="290592967">
    <w:abstractNumId w:val="6"/>
  </w:num>
  <w:num w:numId="11" w16cid:durableId="1362393634">
    <w:abstractNumId w:val="7"/>
  </w:num>
  <w:num w:numId="12" w16cid:durableId="1216238135">
    <w:abstractNumId w:val="21"/>
  </w:num>
  <w:num w:numId="13" w16cid:durableId="1055355027">
    <w:abstractNumId w:val="14"/>
  </w:num>
  <w:num w:numId="14" w16cid:durableId="2045785136">
    <w:abstractNumId w:val="3"/>
  </w:num>
  <w:num w:numId="15" w16cid:durableId="1202744813">
    <w:abstractNumId w:val="17"/>
  </w:num>
  <w:num w:numId="16" w16cid:durableId="1669022312">
    <w:abstractNumId w:val="18"/>
  </w:num>
  <w:num w:numId="17" w16cid:durableId="1325083915">
    <w:abstractNumId w:val="5"/>
  </w:num>
  <w:num w:numId="18" w16cid:durableId="913861296">
    <w:abstractNumId w:val="11"/>
  </w:num>
  <w:num w:numId="19" w16cid:durableId="891886445">
    <w:abstractNumId w:val="2"/>
  </w:num>
  <w:num w:numId="20" w16cid:durableId="1700928998">
    <w:abstractNumId w:val="15"/>
  </w:num>
  <w:num w:numId="21" w16cid:durableId="1159616705">
    <w:abstractNumId w:val="12"/>
  </w:num>
  <w:num w:numId="22" w16cid:durableId="806387683">
    <w:abstractNumId w:val="4"/>
  </w:num>
  <w:num w:numId="23" w16cid:durableId="211497795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59"/>
    <w:rsid w:val="000013F1"/>
    <w:rsid w:val="00003E25"/>
    <w:rsid w:val="00012FE0"/>
    <w:rsid w:val="000169C5"/>
    <w:rsid w:val="000172C6"/>
    <w:rsid w:val="000179C6"/>
    <w:rsid w:val="00020F26"/>
    <w:rsid w:val="00022197"/>
    <w:rsid w:val="00022B17"/>
    <w:rsid w:val="00023742"/>
    <w:rsid w:val="000272D2"/>
    <w:rsid w:val="00060BA2"/>
    <w:rsid w:val="00061322"/>
    <w:rsid w:val="00066B14"/>
    <w:rsid w:val="00067C4F"/>
    <w:rsid w:val="00073A4A"/>
    <w:rsid w:val="00074FB6"/>
    <w:rsid w:val="00081A9D"/>
    <w:rsid w:val="00083160"/>
    <w:rsid w:val="00086092"/>
    <w:rsid w:val="00086774"/>
    <w:rsid w:val="000870F1"/>
    <w:rsid w:val="00097273"/>
    <w:rsid w:val="000A1425"/>
    <w:rsid w:val="000A3155"/>
    <w:rsid w:val="000A4C8E"/>
    <w:rsid w:val="000B1970"/>
    <w:rsid w:val="000B434F"/>
    <w:rsid w:val="000C0B66"/>
    <w:rsid w:val="000C143D"/>
    <w:rsid w:val="000C32BC"/>
    <w:rsid w:val="000C52F2"/>
    <w:rsid w:val="000D0F67"/>
    <w:rsid w:val="000D6090"/>
    <w:rsid w:val="000D6AE0"/>
    <w:rsid w:val="000D73C3"/>
    <w:rsid w:val="000E49DD"/>
    <w:rsid w:val="000E5CAE"/>
    <w:rsid w:val="000F272C"/>
    <w:rsid w:val="000F5E2D"/>
    <w:rsid w:val="000F7C23"/>
    <w:rsid w:val="001007C9"/>
    <w:rsid w:val="001030E5"/>
    <w:rsid w:val="00112C53"/>
    <w:rsid w:val="00113EA5"/>
    <w:rsid w:val="00115DB9"/>
    <w:rsid w:val="0012010B"/>
    <w:rsid w:val="0012188B"/>
    <w:rsid w:val="00125976"/>
    <w:rsid w:val="001422E5"/>
    <w:rsid w:val="0014274D"/>
    <w:rsid w:val="00142B72"/>
    <w:rsid w:val="00143A08"/>
    <w:rsid w:val="00145B2F"/>
    <w:rsid w:val="00154AD0"/>
    <w:rsid w:val="00165643"/>
    <w:rsid w:val="00166C53"/>
    <w:rsid w:val="00176178"/>
    <w:rsid w:val="00176C3A"/>
    <w:rsid w:val="00181D70"/>
    <w:rsid w:val="0018368E"/>
    <w:rsid w:val="0019533E"/>
    <w:rsid w:val="001A2934"/>
    <w:rsid w:val="001A32FB"/>
    <w:rsid w:val="001A6329"/>
    <w:rsid w:val="001A6AA0"/>
    <w:rsid w:val="001B2250"/>
    <w:rsid w:val="001B2B99"/>
    <w:rsid w:val="001C02EA"/>
    <w:rsid w:val="001C4217"/>
    <w:rsid w:val="001C4F8B"/>
    <w:rsid w:val="001D558D"/>
    <w:rsid w:val="001D578E"/>
    <w:rsid w:val="001E2C51"/>
    <w:rsid w:val="001E34CB"/>
    <w:rsid w:val="001E36A0"/>
    <w:rsid w:val="001E4D32"/>
    <w:rsid w:val="001E6249"/>
    <w:rsid w:val="001F146F"/>
    <w:rsid w:val="00200BCF"/>
    <w:rsid w:val="00210DF9"/>
    <w:rsid w:val="00211F42"/>
    <w:rsid w:val="00214BBE"/>
    <w:rsid w:val="00215212"/>
    <w:rsid w:val="00216B5D"/>
    <w:rsid w:val="002176B9"/>
    <w:rsid w:val="002306D9"/>
    <w:rsid w:val="002367E5"/>
    <w:rsid w:val="00237179"/>
    <w:rsid w:val="002467F6"/>
    <w:rsid w:val="0024715A"/>
    <w:rsid w:val="00247AF4"/>
    <w:rsid w:val="002511AA"/>
    <w:rsid w:val="0025382B"/>
    <w:rsid w:val="00255D06"/>
    <w:rsid w:val="002622C8"/>
    <w:rsid w:val="0026668F"/>
    <w:rsid w:val="00270821"/>
    <w:rsid w:val="002712D3"/>
    <w:rsid w:val="002821BC"/>
    <w:rsid w:val="00286C73"/>
    <w:rsid w:val="00292A6B"/>
    <w:rsid w:val="002976FA"/>
    <w:rsid w:val="002A23A4"/>
    <w:rsid w:val="002A266A"/>
    <w:rsid w:val="002A4817"/>
    <w:rsid w:val="002A56AE"/>
    <w:rsid w:val="002B1FDD"/>
    <w:rsid w:val="002B68D4"/>
    <w:rsid w:val="002C0F4C"/>
    <w:rsid w:val="002C14E1"/>
    <w:rsid w:val="002C1798"/>
    <w:rsid w:val="002C1DFA"/>
    <w:rsid w:val="002C3DE6"/>
    <w:rsid w:val="002D1D87"/>
    <w:rsid w:val="002D59B8"/>
    <w:rsid w:val="002D7938"/>
    <w:rsid w:val="002D7E41"/>
    <w:rsid w:val="002E035D"/>
    <w:rsid w:val="002E053C"/>
    <w:rsid w:val="002E0907"/>
    <w:rsid w:val="002F5F7E"/>
    <w:rsid w:val="00301FA3"/>
    <w:rsid w:val="00303894"/>
    <w:rsid w:val="00305659"/>
    <w:rsid w:val="003072F1"/>
    <w:rsid w:val="003073B6"/>
    <w:rsid w:val="003076A2"/>
    <w:rsid w:val="00313BE9"/>
    <w:rsid w:val="00322CFC"/>
    <w:rsid w:val="0032655B"/>
    <w:rsid w:val="00326B28"/>
    <w:rsid w:val="00330B15"/>
    <w:rsid w:val="00333DEE"/>
    <w:rsid w:val="00335466"/>
    <w:rsid w:val="00341C97"/>
    <w:rsid w:val="0034342E"/>
    <w:rsid w:val="00344042"/>
    <w:rsid w:val="00351933"/>
    <w:rsid w:val="003524D2"/>
    <w:rsid w:val="00357E56"/>
    <w:rsid w:val="00364EB5"/>
    <w:rsid w:val="003737E4"/>
    <w:rsid w:val="00385768"/>
    <w:rsid w:val="003864D4"/>
    <w:rsid w:val="00392EF6"/>
    <w:rsid w:val="0039415D"/>
    <w:rsid w:val="003A1187"/>
    <w:rsid w:val="003A1874"/>
    <w:rsid w:val="003A47E8"/>
    <w:rsid w:val="003A732B"/>
    <w:rsid w:val="003B7DDB"/>
    <w:rsid w:val="003C477B"/>
    <w:rsid w:val="003C640D"/>
    <w:rsid w:val="003C670A"/>
    <w:rsid w:val="003D57EE"/>
    <w:rsid w:val="003D5DF7"/>
    <w:rsid w:val="003F1928"/>
    <w:rsid w:val="003F2C05"/>
    <w:rsid w:val="003F529F"/>
    <w:rsid w:val="00400CE2"/>
    <w:rsid w:val="00400F0C"/>
    <w:rsid w:val="00404B2A"/>
    <w:rsid w:val="004064A5"/>
    <w:rsid w:val="00407DA0"/>
    <w:rsid w:val="0041013B"/>
    <w:rsid w:val="00413723"/>
    <w:rsid w:val="00414714"/>
    <w:rsid w:val="00426502"/>
    <w:rsid w:val="00430A44"/>
    <w:rsid w:val="004565BC"/>
    <w:rsid w:val="004608C4"/>
    <w:rsid w:val="00460F33"/>
    <w:rsid w:val="00461F27"/>
    <w:rsid w:val="004628B2"/>
    <w:rsid w:val="004671B4"/>
    <w:rsid w:val="00471C9B"/>
    <w:rsid w:val="0047216E"/>
    <w:rsid w:val="00476F5C"/>
    <w:rsid w:val="00484CCA"/>
    <w:rsid w:val="00491D51"/>
    <w:rsid w:val="00496586"/>
    <w:rsid w:val="004A138B"/>
    <w:rsid w:val="004A6F7E"/>
    <w:rsid w:val="004D001F"/>
    <w:rsid w:val="004D25A5"/>
    <w:rsid w:val="004E14FD"/>
    <w:rsid w:val="004E3AC0"/>
    <w:rsid w:val="004E7A7E"/>
    <w:rsid w:val="004F0BB9"/>
    <w:rsid w:val="004F0BCB"/>
    <w:rsid w:val="00500CDB"/>
    <w:rsid w:val="005018C6"/>
    <w:rsid w:val="005118FC"/>
    <w:rsid w:val="00511D86"/>
    <w:rsid w:val="0051723D"/>
    <w:rsid w:val="00524E49"/>
    <w:rsid w:val="00536CE7"/>
    <w:rsid w:val="00540C77"/>
    <w:rsid w:val="00552CAF"/>
    <w:rsid w:val="0056269A"/>
    <w:rsid w:val="00564F7E"/>
    <w:rsid w:val="0057245B"/>
    <w:rsid w:val="00573609"/>
    <w:rsid w:val="0058388C"/>
    <w:rsid w:val="00590A0D"/>
    <w:rsid w:val="005915E8"/>
    <w:rsid w:val="00595318"/>
    <w:rsid w:val="00596D0D"/>
    <w:rsid w:val="005A24A8"/>
    <w:rsid w:val="005B1647"/>
    <w:rsid w:val="005C4307"/>
    <w:rsid w:val="005C4A10"/>
    <w:rsid w:val="005C6507"/>
    <w:rsid w:val="005C7920"/>
    <w:rsid w:val="005D0884"/>
    <w:rsid w:val="005D11F4"/>
    <w:rsid w:val="005F0690"/>
    <w:rsid w:val="005F540B"/>
    <w:rsid w:val="00600FB4"/>
    <w:rsid w:val="00602BD7"/>
    <w:rsid w:val="00602E01"/>
    <w:rsid w:val="006038D3"/>
    <w:rsid w:val="00603FF3"/>
    <w:rsid w:val="00604FEB"/>
    <w:rsid w:val="00605AED"/>
    <w:rsid w:val="0062119A"/>
    <w:rsid w:val="00624331"/>
    <w:rsid w:val="006255E1"/>
    <w:rsid w:val="006257DA"/>
    <w:rsid w:val="006261E4"/>
    <w:rsid w:val="006269F9"/>
    <w:rsid w:val="006305F5"/>
    <w:rsid w:val="006372DF"/>
    <w:rsid w:val="006377C8"/>
    <w:rsid w:val="00640CD3"/>
    <w:rsid w:val="00642555"/>
    <w:rsid w:val="00644830"/>
    <w:rsid w:val="00647032"/>
    <w:rsid w:val="00651961"/>
    <w:rsid w:val="0065612C"/>
    <w:rsid w:val="00662BC9"/>
    <w:rsid w:val="006637D0"/>
    <w:rsid w:val="00676173"/>
    <w:rsid w:val="00680040"/>
    <w:rsid w:val="00683332"/>
    <w:rsid w:val="006A096D"/>
    <w:rsid w:val="006A2C74"/>
    <w:rsid w:val="006A4659"/>
    <w:rsid w:val="006A6B5F"/>
    <w:rsid w:val="006B1532"/>
    <w:rsid w:val="006B1C96"/>
    <w:rsid w:val="006C61CB"/>
    <w:rsid w:val="006C67BA"/>
    <w:rsid w:val="006D3A17"/>
    <w:rsid w:val="006D7EF4"/>
    <w:rsid w:val="006E7085"/>
    <w:rsid w:val="006E71C7"/>
    <w:rsid w:val="006E7653"/>
    <w:rsid w:val="006F24B9"/>
    <w:rsid w:val="006F6123"/>
    <w:rsid w:val="0070324E"/>
    <w:rsid w:val="00706725"/>
    <w:rsid w:val="00707A58"/>
    <w:rsid w:val="007136A1"/>
    <w:rsid w:val="007226F3"/>
    <w:rsid w:val="00726FD4"/>
    <w:rsid w:val="00731016"/>
    <w:rsid w:val="00733567"/>
    <w:rsid w:val="00740D25"/>
    <w:rsid w:val="00741712"/>
    <w:rsid w:val="007439B3"/>
    <w:rsid w:val="007456BF"/>
    <w:rsid w:val="00750126"/>
    <w:rsid w:val="00750EF6"/>
    <w:rsid w:val="00751FF9"/>
    <w:rsid w:val="00755CC2"/>
    <w:rsid w:val="00761A63"/>
    <w:rsid w:val="007642D1"/>
    <w:rsid w:val="00764322"/>
    <w:rsid w:val="00765CD2"/>
    <w:rsid w:val="00771F73"/>
    <w:rsid w:val="007729A9"/>
    <w:rsid w:val="00773833"/>
    <w:rsid w:val="007744C4"/>
    <w:rsid w:val="007767E3"/>
    <w:rsid w:val="0078525F"/>
    <w:rsid w:val="0078643C"/>
    <w:rsid w:val="007871B2"/>
    <w:rsid w:val="00793BA0"/>
    <w:rsid w:val="007976AC"/>
    <w:rsid w:val="00797BC1"/>
    <w:rsid w:val="007A08E1"/>
    <w:rsid w:val="007A3D86"/>
    <w:rsid w:val="007A5C93"/>
    <w:rsid w:val="007B1985"/>
    <w:rsid w:val="007B2EA2"/>
    <w:rsid w:val="007C299C"/>
    <w:rsid w:val="007D06E6"/>
    <w:rsid w:val="007F1AF7"/>
    <w:rsid w:val="007F22D1"/>
    <w:rsid w:val="007F384F"/>
    <w:rsid w:val="008004EE"/>
    <w:rsid w:val="00806686"/>
    <w:rsid w:val="00813801"/>
    <w:rsid w:val="008151F4"/>
    <w:rsid w:val="00820AF0"/>
    <w:rsid w:val="00823B07"/>
    <w:rsid w:val="00824BA6"/>
    <w:rsid w:val="00833BCA"/>
    <w:rsid w:val="00835AFC"/>
    <w:rsid w:val="00835B9A"/>
    <w:rsid w:val="008370B9"/>
    <w:rsid w:val="008436BD"/>
    <w:rsid w:val="00847C28"/>
    <w:rsid w:val="008527E0"/>
    <w:rsid w:val="008528E7"/>
    <w:rsid w:val="00855462"/>
    <w:rsid w:val="00864BEE"/>
    <w:rsid w:val="008702CD"/>
    <w:rsid w:val="00872AA6"/>
    <w:rsid w:val="0087415A"/>
    <w:rsid w:val="008753FD"/>
    <w:rsid w:val="00876BB6"/>
    <w:rsid w:val="0088507B"/>
    <w:rsid w:val="00886561"/>
    <w:rsid w:val="00886B06"/>
    <w:rsid w:val="00887409"/>
    <w:rsid w:val="008921E3"/>
    <w:rsid w:val="008A2085"/>
    <w:rsid w:val="008A2932"/>
    <w:rsid w:val="008A2964"/>
    <w:rsid w:val="008A375B"/>
    <w:rsid w:val="008A5D7C"/>
    <w:rsid w:val="008A7D56"/>
    <w:rsid w:val="008B0620"/>
    <w:rsid w:val="008B2A51"/>
    <w:rsid w:val="008B3370"/>
    <w:rsid w:val="008B7EF4"/>
    <w:rsid w:val="008C38AF"/>
    <w:rsid w:val="008C62FB"/>
    <w:rsid w:val="008C6CBB"/>
    <w:rsid w:val="008C6CC0"/>
    <w:rsid w:val="008D0993"/>
    <w:rsid w:val="008D279A"/>
    <w:rsid w:val="008D36EA"/>
    <w:rsid w:val="008D599D"/>
    <w:rsid w:val="008D7123"/>
    <w:rsid w:val="008D7516"/>
    <w:rsid w:val="008E04EB"/>
    <w:rsid w:val="008E4CB8"/>
    <w:rsid w:val="008F5CF1"/>
    <w:rsid w:val="008F5F5D"/>
    <w:rsid w:val="008F7D14"/>
    <w:rsid w:val="009027AA"/>
    <w:rsid w:val="00902E72"/>
    <w:rsid w:val="009140DE"/>
    <w:rsid w:val="00922AB0"/>
    <w:rsid w:val="009242A6"/>
    <w:rsid w:val="00924F33"/>
    <w:rsid w:val="00925CEF"/>
    <w:rsid w:val="00931857"/>
    <w:rsid w:val="0093411A"/>
    <w:rsid w:val="00935D4D"/>
    <w:rsid w:val="00947C02"/>
    <w:rsid w:val="009508CA"/>
    <w:rsid w:val="0095469F"/>
    <w:rsid w:val="0095796B"/>
    <w:rsid w:val="00960507"/>
    <w:rsid w:val="00962419"/>
    <w:rsid w:val="00971757"/>
    <w:rsid w:val="009808AD"/>
    <w:rsid w:val="00981AC0"/>
    <w:rsid w:val="00985496"/>
    <w:rsid w:val="00986400"/>
    <w:rsid w:val="00987F1A"/>
    <w:rsid w:val="00990076"/>
    <w:rsid w:val="009908EB"/>
    <w:rsid w:val="009917FA"/>
    <w:rsid w:val="009A173C"/>
    <w:rsid w:val="009A4A8D"/>
    <w:rsid w:val="009B105B"/>
    <w:rsid w:val="009C0535"/>
    <w:rsid w:val="009C3472"/>
    <w:rsid w:val="009C7E77"/>
    <w:rsid w:val="009D6CD2"/>
    <w:rsid w:val="009E504A"/>
    <w:rsid w:val="009E5B42"/>
    <w:rsid w:val="009F1DB0"/>
    <w:rsid w:val="00A003E5"/>
    <w:rsid w:val="00A04F36"/>
    <w:rsid w:val="00A056DD"/>
    <w:rsid w:val="00A10FBD"/>
    <w:rsid w:val="00A11680"/>
    <w:rsid w:val="00A117D7"/>
    <w:rsid w:val="00A24678"/>
    <w:rsid w:val="00A30367"/>
    <w:rsid w:val="00A328A1"/>
    <w:rsid w:val="00A359EB"/>
    <w:rsid w:val="00A402C3"/>
    <w:rsid w:val="00A42A95"/>
    <w:rsid w:val="00A47586"/>
    <w:rsid w:val="00A47830"/>
    <w:rsid w:val="00A52683"/>
    <w:rsid w:val="00A55012"/>
    <w:rsid w:val="00A57322"/>
    <w:rsid w:val="00A57375"/>
    <w:rsid w:val="00A57EFC"/>
    <w:rsid w:val="00A8413F"/>
    <w:rsid w:val="00A84456"/>
    <w:rsid w:val="00A862E2"/>
    <w:rsid w:val="00A874F0"/>
    <w:rsid w:val="00A8789B"/>
    <w:rsid w:val="00A926F5"/>
    <w:rsid w:val="00A96B43"/>
    <w:rsid w:val="00AA1EA9"/>
    <w:rsid w:val="00AA2DE5"/>
    <w:rsid w:val="00AA37B1"/>
    <w:rsid w:val="00AB364E"/>
    <w:rsid w:val="00AC5144"/>
    <w:rsid w:val="00AD1C73"/>
    <w:rsid w:val="00AD6E92"/>
    <w:rsid w:val="00AE3740"/>
    <w:rsid w:val="00AE474A"/>
    <w:rsid w:val="00AE4F72"/>
    <w:rsid w:val="00AF2FDE"/>
    <w:rsid w:val="00AF3C27"/>
    <w:rsid w:val="00AF6187"/>
    <w:rsid w:val="00B0130D"/>
    <w:rsid w:val="00B04012"/>
    <w:rsid w:val="00B04CB4"/>
    <w:rsid w:val="00B12DC8"/>
    <w:rsid w:val="00B15B24"/>
    <w:rsid w:val="00B23A08"/>
    <w:rsid w:val="00B24488"/>
    <w:rsid w:val="00B26A2A"/>
    <w:rsid w:val="00B4183D"/>
    <w:rsid w:val="00B46B34"/>
    <w:rsid w:val="00B6411F"/>
    <w:rsid w:val="00B64784"/>
    <w:rsid w:val="00B65018"/>
    <w:rsid w:val="00B70DB3"/>
    <w:rsid w:val="00B7222B"/>
    <w:rsid w:val="00B7324F"/>
    <w:rsid w:val="00B732EB"/>
    <w:rsid w:val="00B7406C"/>
    <w:rsid w:val="00B75540"/>
    <w:rsid w:val="00B77505"/>
    <w:rsid w:val="00B8782B"/>
    <w:rsid w:val="00B879DE"/>
    <w:rsid w:val="00B93A82"/>
    <w:rsid w:val="00B95010"/>
    <w:rsid w:val="00BA24BE"/>
    <w:rsid w:val="00BA709F"/>
    <w:rsid w:val="00BD2786"/>
    <w:rsid w:val="00BD55F8"/>
    <w:rsid w:val="00BE1364"/>
    <w:rsid w:val="00BE1782"/>
    <w:rsid w:val="00BE2719"/>
    <w:rsid w:val="00BE532B"/>
    <w:rsid w:val="00C01C92"/>
    <w:rsid w:val="00C02440"/>
    <w:rsid w:val="00C1045F"/>
    <w:rsid w:val="00C11A83"/>
    <w:rsid w:val="00C13CAE"/>
    <w:rsid w:val="00C16F61"/>
    <w:rsid w:val="00C2116B"/>
    <w:rsid w:val="00C21EF3"/>
    <w:rsid w:val="00C257C0"/>
    <w:rsid w:val="00C26FE8"/>
    <w:rsid w:val="00C30C30"/>
    <w:rsid w:val="00C32863"/>
    <w:rsid w:val="00C44E98"/>
    <w:rsid w:val="00C512B3"/>
    <w:rsid w:val="00C513EB"/>
    <w:rsid w:val="00C527B1"/>
    <w:rsid w:val="00C52EDA"/>
    <w:rsid w:val="00C551D6"/>
    <w:rsid w:val="00C55C85"/>
    <w:rsid w:val="00C654AE"/>
    <w:rsid w:val="00C6717D"/>
    <w:rsid w:val="00C71B57"/>
    <w:rsid w:val="00C72D94"/>
    <w:rsid w:val="00C73131"/>
    <w:rsid w:val="00C7467A"/>
    <w:rsid w:val="00C82D50"/>
    <w:rsid w:val="00C834A8"/>
    <w:rsid w:val="00C90427"/>
    <w:rsid w:val="00C92717"/>
    <w:rsid w:val="00CA11BC"/>
    <w:rsid w:val="00CA2D02"/>
    <w:rsid w:val="00CA3D98"/>
    <w:rsid w:val="00CA5094"/>
    <w:rsid w:val="00CB5E7F"/>
    <w:rsid w:val="00CC157A"/>
    <w:rsid w:val="00CC6A90"/>
    <w:rsid w:val="00CD55BC"/>
    <w:rsid w:val="00CE0C3C"/>
    <w:rsid w:val="00CE1EED"/>
    <w:rsid w:val="00CF4E57"/>
    <w:rsid w:val="00CF5604"/>
    <w:rsid w:val="00CF7C31"/>
    <w:rsid w:val="00D064D0"/>
    <w:rsid w:val="00D10CE6"/>
    <w:rsid w:val="00D11848"/>
    <w:rsid w:val="00D22386"/>
    <w:rsid w:val="00D22790"/>
    <w:rsid w:val="00D23418"/>
    <w:rsid w:val="00D264EA"/>
    <w:rsid w:val="00D3138E"/>
    <w:rsid w:val="00D326A1"/>
    <w:rsid w:val="00D326CD"/>
    <w:rsid w:val="00D371C1"/>
    <w:rsid w:val="00D404AC"/>
    <w:rsid w:val="00D443EA"/>
    <w:rsid w:val="00D44F2B"/>
    <w:rsid w:val="00D45EC2"/>
    <w:rsid w:val="00D57A14"/>
    <w:rsid w:val="00D70F3B"/>
    <w:rsid w:val="00D71321"/>
    <w:rsid w:val="00D7702E"/>
    <w:rsid w:val="00D81A0D"/>
    <w:rsid w:val="00D920A0"/>
    <w:rsid w:val="00D9550E"/>
    <w:rsid w:val="00D95906"/>
    <w:rsid w:val="00D97A2A"/>
    <w:rsid w:val="00D97EC0"/>
    <w:rsid w:val="00DA48F1"/>
    <w:rsid w:val="00DB0DD9"/>
    <w:rsid w:val="00DB1E54"/>
    <w:rsid w:val="00DB7C26"/>
    <w:rsid w:val="00DC1325"/>
    <w:rsid w:val="00DC5ED0"/>
    <w:rsid w:val="00DC69EA"/>
    <w:rsid w:val="00DD2A6E"/>
    <w:rsid w:val="00DF2D9B"/>
    <w:rsid w:val="00E11610"/>
    <w:rsid w:val="00E11C7B"/>
    <w:rsid w:val="00E1542C"/>
    <w:rsid w:val="00E1553F"/>
    <w:rsid w:val="00E23443"/>
    <w:rsid w:val="00E23692"/>
    <w:rsid w:val="00E3538B"/>
    <w:rsid w:val="00E36BB0"/>
    <w:rsid w:val="00E459AB"/>
    <w:rsid w:val="00E45CFA"/>
    <w:rsid w:val="00E46C31"/>
    <w:rsid w:val="00E52FBF"/>
    <w:rsid w:val="00E55F20"/>
    <w:rsid w:val="00E70E78"/>
    <w:rsid w:val="00E746B6"/>
    <w:rsid w:val="00E80E02"/>
    <w:rsid w:val="00E81391"/>
    <w:rsid w:val="00E90763"/>
    <w:rsid w:val="00E95558"/>
    <w:rsid w:val="00E960FF"/>
    <w:rsid w:val="00EA4818"/>
    <w:rsid w:val="00EA5A1B"/>
    <w:rsid w:val="00EB12FE"/>
    <w:rsid w:val="00EB5E08"/>
    <w:rsid w:val="00EB7026"/>
    <w:rsid w:val="00EC5CF2"/>
    <w:rsid w:val="00EC64B9"/>
    <w:rsid w:val="00EE01D3"/>
    <w:rsid w:val="00EE261F"/>
    <w:rsid w:val="00EE56B1"/>
    <w:rsid w:val="00EF1B91"/>
    <w:rsid w:val="00EF282D"/>
    <w:rsid w:val="00EF39D2"/>
    <w:rsid w:val="00EF4C6D"/>
    <w:rsid w:val="00F02CE1"/>
    <w:rsid w:val="00F11740"/>
    <w:rsid w:val="00F15FEF"/>
    <w:rsid w:val="00F16F15"/>
    <w:rsid w:val="00F24535"/>
    <w:rsid w:val="00F2468E"/>
    <w:rsid w:val="00F24FC3"/>
    <w:rsid w:val="00F41E55"/>
    <w:rsid w:val="00F4292C"/>
    <w:rsid w:val="00F43148"/>
    <w:rsid w:val="00F51BA9"/>
    <w:rsid w:val="00F54A69"/>
    <w:rsid w:val="00F57FB2"/>
    <w:rsid w:val="00F61A82"/>
    <w:rsid w:val="00F63666"/>
    <w:rsid w:val="00F65C11"/>
    <w:rsid w:val="00F678A7"/>
    <w:rsid w:val="00F67F08"/>
    <w:rsid w:val="00F71106"/>
    <w:rsid w:val="00F72054"/>
    <w:rsid w:val="00F72390"/>
    <w:rsid w:val="00F733EA"/>
    <w:rsid w:val="00F83022"/>
    <w:rsid w:val="00F84CE1"/>
    <w:rsid w:val="00F97F55"/>
    <w:rsid w:val="00FA05F1"/>
    <w:rsid w:val="00FA28C2"/>
    <w:rsid w:val="00FA34D7"/>
    <w:rsid w:val="00FB1668"/>
    <w:rsid w:val="00FB3384"/>
    <w:rsid w:val="00FC2E8E"/>
    <w:rsid w:val="00FC4DFE"/>
    <w:rsid w:val="00FC7D6C"/>
    <w:rsid w:val="00FD0DBB"/>
    <w:rsid w:val="00FD6A1A"/>
    <w:rsid w:val="00FE1AD9"/>
    <w:rsid w:val="00FE317E"/>
    <w:rsid w:val="00FE47AE"/>
    <w:rsid w:val="00FF61AE"/>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2C81A"/>
  <w15:chartTrackingRefBased/>
  <w15:docId w15:val="{9120B8B7-4C6D-461F-A4DC-D4888D22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56"/>
    <w:rPr>
      <w:sz w:val="24"/>
      <w:szCs w:val="24"/>
    </w:rPr>
  </w:style>
  <w:style w:type="paragraph" w:styleId="Heading1">
    <w:name w:val="heading 1"/>
    <w:aliases w:val="h1"/>
    <w:basedOn w:val="Normal"/>
    <w:next w:val="Normal"/>
    <w:autoRedefine/>
    <w:qFormat/>
    <w:rsid w:val="00DF2D9B"/>
    <w:pPr>
      <w:keepNext/>
      <w:pageBreakBefore/>
      <w:numPr>
        <w:numId w:val="8"/>
      </w:numPr>
      <w:tabs>
        <w:tab w:val="clear" w:pos="1224"/>
        <w:tab w:val="num" w:pos="540"/>
      </w:tabs>
      <w:spacing w:before="60" w:after="120"/>
      <w:ind w:left="540" w:hanging="540"/>
      <w:outlineLvl w:val="0"/>
    </w:pPr>
    <w:rPr>
      <w:b/>
    </w:rPr>
  </w:style>
  <w:style w:type="paragraph" w:styleId="Heading2">
    <w:name w:val="heading 2"/>
    <w:aliases w:val="h2"/>
    <w:basedOn w:val="Normal"/>
    <w:next w:val="Normal"/>
    <w:qFormat/>
    <w:pPr>
      <w:keepNext/>
      <w:spacing w:before="240" w:after="12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spacing w:before="240" w:after="60"/>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outlineLvl w:val="7"/>
    </w:pPr>
    <w:rPr>
      <w:rFonts w:ascii="Arial" w:hAnsi="Arial"/>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Footer">
    <w:name w:val="footer"/>
    <w:basedOn w:val="Normal"/>
    <w:link w:val="FooterChar"/>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spacing w:after="240"/>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2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5"/>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7"/>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pPr>
      <w:spacing w:after="240"/>
    </w:pPr>
  </w:style>
  <w:style w:type="paragraph" w:customStyle="1" w:styleId="Tableabc">
    <w:name w:val="Table abc"/>
    <w:basedOn w:val="Table123"/>
    <w:pPr>
      <w:numPr>
        <w:numId w:val="6"/>
      </w:numPr>
    </w:pPr>
  </w:style>
  <w:style w:type="paragraph" w:styleId="TOC3">
    <w:name w:val="toc 3"/>
    <w:basedOn w:val="Normal"/>
    <w:next w:val="Normal"/>
    <w:autoRedefine/>
    <w:uiPriority w:val="39"/>
    <w:rsid w:val="0057245B"/>
    <w:pPr>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Pr>
      <w:color w:val="0000FF"/>
      <w:u w:val="single"/>
    </w:rPr>
  </w:style>
  <w:style w:type="paragraph" w:styleId="TOAHeading">
    <w:name w:val="toa heading"/>
    <w:basedOn w:val="Normal"/>
    <w:next w:val="Normal"/>
    <w:semiHidden/>
    <w:pPr>
      <w:tabs>
        <w:tab w:val="left" w:pos="9000"/>
        <w:tab w:val="right" w:pos="9360"/>
      </w:tabs>
      <w:suppressAutoHyphens/>
    </w:pPr>
    <w:rPr>
      <w:sz w:val="22"/>
      <w:szCs w:val="20"/>
    </w:rPr>
  </w:style>
  <w:style w:type="paragraph" w:styleId="BodyText2">
    <w:name w:val="Body Text 2"/>
    <w:basedOn w:val="Normal"/>
    <w:rPr>
      <w:sz w:val="22"/>
      <w:szCs w:val="20"/>
    </w:rPr>
  </w:style>
  <w:style w:type="paragraph" w:styleId="BodyText3">
    <w:name w:val="Body Text 3"/>
    <w:basedOn w:val="Normal"/>
    <w:pPr>
      <w:tabs>
        <w:tab w:val="left" w:pos="-720"/>
      </w:tabs>
      <w:suppressAutoHyphens/>
      <w:jc w:val="center"/>
    </w:pPr>
    <w:rPr>
      <w:sz w:val="64"/>
    </w:rPr>
  </w:style>
  <w:style w:type="paragraph" w:styleId="BodyTextIndent2">
    <w:name w:val="Body Text Indent 2"/>
    <w:basedOn w:val="Normal"/>
    <w:pPr>
      <w:widowControl w:val="0"/>
      <w:ind w:left="990" w:hanging="18"/>
    </w:pPr>
    <w:rPr>
      <w:rFonts w:ascii="Courier New" w:hAnsi="Courier New"/>
      <w:snapToGrid w:val="0"/>
      <w:sz w:val="20"/>
    </w:rPr>
  </w:style>
  <w:style w:type="paragraph" w:styleId="BodyTextIndent3">
    <w:name w:val="Body Text Indent 3"/>
    <w:basedOn w:val="Normal"/>
    <w:pPr>
      <w:widowControl w:val="0"/>
      <w:ind w:left="720"/>
    </w:pPr>
    <w:rPr>
      <w:rFonts w:ascii="Courier New" w:hAnsi="Courier New"/>
      <w:snapToGrid w:val="0"/>
      <w:sz w:val="20"/>
    </w:rPr>
  </w:style>
  <w:style w:type="paragraph" w:styleId="BalloonText">
    <w:name w:val="Balloon Text"/>
    <w:basedOn w:val="Normal"/>
    <w:semiHidden/>
    <w:rPr>
      <w:rFonts w:ascii="Tahoma" w:hAnsi="Tahoma" w:cs="Tahoma"/>
      <w:sz w:val="16"/>
      <w:szCs w:val="16"/>
    </w:rPr>
  </w:style>
  <w:style w:type="paragraph" w:customStyle="1" w:styleId="TXUFooterPage">
    <w:name w:val="TXUFooterPage"/>
    <w:basedOn w:val="Normal"/>
    <w:next w:val="Normal"/>
    <w:pPr>
      <w:pBdr>
        <w:top w:val="single" w:sz="4" w:space="1" w:color="auto"/>
      </w:pBdr>
      <w:tabs>
        <w:tab w:val="center" w:pos="4536"/>
        <w:tab w:val="right" w:pos="9360"/>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paragraph" w:styleId="List2">
    <w:name w:val="List 2"/>
    <w:basedOn w:val="Normal"/>
    <w:link w:val="List2Char"/>
    <w:pPr>
      <w:ind w:left="720" w:hanging="360"/>
    </w:pPr>
  </w:style>
  <w:style w:type="paragraph" w:customStyle="1" w:styleId="H5">
    <w:name w:val="H5"/>
    <w:basedOn w:val="Heading5"/>
    <w:next w:val="BodyText"/>
    <w:link w:val="H5Char"/>
    <w:pPr>
      <w:keepNext/>
      <w:tabs>
        <w:tab w:val="left" w:pos="1440"/>
      </w:tabs>
      <w:spacing w:after="240"/>
      <w:ind w:left="1440" w:hanging="1440"/>
    </w:pPr>
    <w:rPr>
      <w:sz w:val="24"/>
      <w:szCs w:val="24"/>
    </w:rPr>
  </w:style>
  <w:style w:type="character" w:customStyle="1" w:styleId="H5Char">
    <w:name w:val="H5 Char"/>
    <w:link w:val="H5"/>
    <w:rPr>
      <w:b/>
      <w:bCs/>
      <w:i/>
      <w:iCs/>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Pr>
      <w:sz w:val="24"/>
      <w:szCs w:val="24"/>
      <w:lang w:val="en-US" w:eastAsia="en-US" w:bidi="ar-SA"/>
    </w:rPr>
  </w:style>
  <w:style w:type="paragraph" w:styleId="List">
    <w:name w:val="List"/>
    <w:aliases w:val=" Char1, Char2 Char Char Char Char, Char2 Char"/>
    <w:basedOn w:val="Normal"/>
    <w:link w:val="ListChar"/>
    <w:pPr>
      <w:ind w:left="360" w:hanging="360"/>
    </w:pPr>
  </w:style>
  <w:style w:type="paragraph" w:customStyle="1" w:styleId="H2">
    <w:name w:val="H2"/>
    <w:basedOn w:val="Heading2"/>
    <w:next w:val="BodyText"/>
    <w:pPr>
      <w:pageBreakBefore/>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character" w:customStyle="1" w:styleId="ListChar">
    <w:name w:val="List Char"/>
    <w:aliases w:val=" Char1 Char, Char2 Char Char Char Char Char, Char2 Char Char"/>
    <w:link w:val="List"/>
    <w:rPr>
      <w:sz w:val="24"/>
      <w:szCs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Instructions">
    <w:name w:val="Instructions"/>
    <w:basedOn w:val="BodyText"/>
    <w:link w:val="InstructionsChar"/>
    <w:rsid w:val="00C44E9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H3Char">
    <w:name w:val="H3 Char"/>
    <w:link w:val="H3"/>
    <w:rsid w:val="006E7653"/>
    <w:rPr>
      <w:b/>
      <w:bCs/>
      <w:i/>
      <w:sz w:val="24"/>
      <w:lang w:val="en-US" w:eastAsia="en-US" w:bidi="ar-SA"/>
    </w:rPr>
  </w:style>
  <w:style w:type="character" w:customStyle="1" w:styleId="H4Char">
    <w:name w:val="H4 Char"/>
    <w:link w:val="H4"/>
    <w:rsid w:val="006E7653"/>
    <w:rPr>
      <w:b/>
      <w:bCs/>
      <w:snapToGrid w:val="0"/>
      <w:sz w:val="24"/>
      <w:lang w:val="en-US" w:eastAsia="en-US" w:bidi="ar-SA"/>
    </w:rPr>
  </w:style>
  <w:style w:type="paragraph" w:styleId="List3">
    <w:name w:val="List 3"/>
    <w:basedOn w:val="Normal"/>
    <w:rsid w:val="002E053C"/>
    <w:pPr>
      <w:spacing w:after="240"/>
      <w:ind w:left="2160" w:hanging="720"/>
    </w:pPr>
    <w:rPr>
      <w:szCs w:val="20"/>
    </w:rPr>
  </w:style>
  <w:style w:type="paragraph" w:customStyle="1" w:styleId="ColorfulShading-Accent11">
    <w:name w:val="Colorful Shading - Accent 11"/>
    <w:hidden/>
    <w:uiPriority w:val="99"/>
    <w:semiHidden/>
    <w:rsid w:val="00491D51"/>
    <w:rPr>
      <w:sz w:val="24"/>
      <w:szCs w:val="24"/>
    </w:rPr>
  </w:style>
  <w:style w:type="character" w:customStyle="1" w:styleId="FooterChar">
    <w:name w:val="Footer Char"/>
    <w:link w:val="Footer"/>
    <w:rsid w:val="00407DA0"/>
    <w:rPr>
      <w:sz w:val="24"/>
      <w:szCs w:val="24"/>
    </w:rPr>
  </w:style>
  <w:style w:type="paragraph" w:customStyle="1" w:styleId="Default">
    <w:name w:val="Default"/>
    <w:rsid w:val="00C6717D"/>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1E34CB"/>
    <w:rPr>
      <w:b/>
      <w:i/>
      <w:iCs/>
      <w:sz w:val="24"/>
      <w:szCs w:val="24"/>
    </w:rPr>
  </w:style>
  <w:style w:type="character" w:customStyle="1" w:styleId="HeaderChar">
    <w:name w:val="Header Char"/>
    <w:link w:val="Header"/>
    <w:rsid w:val="002B1FDD"/>
    <w:rPr>
      <w:sz w:val="24"/>
      <w:szCs w:val="24"/>
    </w:rPr>
  </w:style>
  <w:style w:type="paragraph" w:styleId="Revision">
    <w:name w:val="Revision"/>
    <w:hidden/>
    <w:uiPriority w:val="99"/>
    <w:semiHidden/>
    <w:rsid w:val="00E23692"/>
    <w:rPr>
      <w:sz w:val="24"/>
      <w:szCs w:val="24"/>
    </w:rPr>
  </w:style>
  <w:style w:type="character" w:styleId="Strong">
    <w:name w:val="Strong"/>
    <w:uiPriority w:val="22"/>
    <w:qFormat/>
    <w:rsid w:val="00A11680"/>
    <w:rPr>
      <w:b/>
      <w:bCs/>
    </w:rPr>
  </w:style>
  <w:style w:type="character" w:styleId="UnresolvedMention">
    <w:name w:val="Unresolved Mention"/>
    <w:uiPriority w:val="99"/>
    <w:semiHidden/>
    <w:unhideWhenUsed/>
    <w:rsid w:val="006E7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1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COPMGRR0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oy.Anderson@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1B81-EC97-4ED4-85C2-DBDF0E9C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ppendix B:  Planning Criteria, Disturbance Monitoring and System Protection</Company>
  <LinksUpToDate>false</LinksUpToDate>
  <CharactersWithSpaces>865</CharactersWithSpaces>
  <SharedDoc>false</SharedDoc>
  <HLinks>
    <vt:vector size="12" baseType="variant">
      <vt:variant>
        <vt:i4>3997765</vt:i4>
      </vt:variant>
      <vt:variant>
        <vt:i4>3</vt:i4>
      </vt:variant>
      <vt:variant>
        <vt:i4>0</vt:i4>
      </vt:variant>
      <vt:variant>
        <vt:i4>5</vt:i4>
      </vt:variant>
      <vt:variant>
        <vt:lpwstr>mailto:Troy.Anderson@ercot.com</vt:lpwstr>
      </vt:variant>
      <vt:variant>
        <vt:lpwstr/>
      </vt:variant>
      <vt:variant>
        <vt:i4>196700</vt:i4>
      </vt:variant>
      <vt:variant>
        <vt:i4>0</vt:i4>
      </vt:variant>
      <vt:variant>
        <vt:i4>0</vt:i4>
      </vt:variant>
      <vt:variant>
        <vt:i4>5</vt:i4>
      </vt:variant>
      <vt:variant>
        <vt:lpwstr>https://www.ercot.com/mktrules/issues/SCR8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OPG00B</dc:subject>
  <dc:creator>KEMA Consulting</dc:creator>
  <cp:keywords>OPG00B</cp:keywords>
  <cp:lastModifiedBy>Jordan Troublefield</cp:lastModifiedBy>
  <cp:revision>6</cp:revision>
  <cp:lastPrinted>2006-12-12T21:37:00Z</cp:lastPrinted>
  <dcterms:created xsi:type="dcterms:W3CDTF">2025-03-26T14:37:00Z</dcterms:created>
  <dcterms:modified xsi:type="dcterms:W3CDTF">2025-03-26T17:34: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22:06: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6d5c49b-dc17-431c-8eeb-6f81e7a1325d</vt:lpwstr>
  </property>
  <property fmtid="{D5CDD505-2E9C-101B-9397-08002B2CF9AE}" pid="8" name="MSIP_Label_7084cbda-52b8-46fb-a7b7-cb5bd465ed85_ContentBits">
    <vt:lpwstr>0</vt:lpwstr>
  </property>
</Properties>
</file>